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98" w:rsidRDefault="00BA1F2D" w:rsidP="001A1F5D">
      <w:pPr>
        <w:tabs>
          <w:tab w:val="left" w:pos="2570"/>
        </w:tabs>
        <w:jc w:val="center"/>
        <w:rPr>
          <w:lang w:val="es-SV"/>
        </w:rPr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82015</wp:posOffset>
                </wp:positionH>
                <wp:positionV relativeFrom="paragraph">
                  <wp:posOffset>176530</wp:posOffset>
                </wp:positionV>
                <wp:extent cx="2519680" cy="635"/>
                <wp:effectExtent l="13335" t="5080" r="10160" b="1333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9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69.45pt;margin-top:13.9pt;width:198.4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"/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82015</wp:posOffset>
                </wp:positionH>
                <wp:positionV relativeFrom="paragraph">
                  <wp:posOffset>177165</wp:posOffset>
                </wp:positionV>
                <wp:extent cx="0" cy="1539240"/>
                <wp:effectExtent l="13335" t="5715" r="5715" b="762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69.45pt;margin-top:13.95pt;width:0;height:1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N+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"/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-41910</wp:posOffset>
                </wp:positionV>
                <wp:extent cx="2265680" cy="499110"/>
                <wp:effectExtent l="66040" t="72390" r="68580" b="6667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5198" w:rsidRPr="005B02CD" w:rsidRDefault="00665198" w:rsidP="00C3378E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  <w:lang w:val="es-SV"/>
                              </w:rPr>
                            </w:pPr>
                            <w:r w:rsidRPr="005B02CD">
                              <w:rPr>
                                <w:rFonts w:ascii="Broadway" w:hAnsi="Broadway"/>
                                <w:sz w:val="32"/>
                                <w:szCs w:val="32"/>
                                <w:lang w:val="es-SV"/>
                              </w:rPr>
                              <w:t>INTEGRANTE</w:t>
                            </w:r>
                            <w:r w:rsidR="005B02CD">
                              <w:rPr>
                                <w:rFonts w:ascii="Broadway" w:hAnsi="Broadway"/>
                                <w:sz w:val="32"/>
                                <w:szCs w:val="32"/>
                                <w:lang w:val="es-SV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8.95pt;margin-top:-3.3pt;width:178.4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" fillcolor="#c0504d [3205]" strokecolor="#c0504d [3205]" strokeweight="10pt">
                <v:stroke linestyle="thinThin"/>
                <v:shadow color="#868686"/>
                <v:textbox>
                  <w:txbxContent>
                    <w:p w:rsidR="00665198" w:rsidRPr="005B02CD" w:rsidRDefault="00665198" w:rsidP="00C3378E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  <w:lang w:val="es-SV"/>
                        </w:rPr>
                      </w:pPr>
                      <w:r w:rsidRPr="005B02CD">
                        <w:rPr>
                          <w:rFonts w:ascii="Broadway" w:hAnsi="Broadway"/>
                          <w:sz w:val="32"/>
                          <w:szCs w:val="32"/>
                          <w:lang w:val="es-SV"/>
                        </w:rPr>
                        <w:t>INTEGRANTE</w:t>
                      </w:r>
                      <w:r w:rsidR="005B02CD">
                        <w:rPr>
                          <w:rFonts w:ascii="Broadway" w:hAnsi="Broadway"/>
                          <w:sz w:val="32"/>
                          <w:szCs w:val="32"/>
                          <w:lang w:val="es-SV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5198" w:rsidRDefault="00665198" w:rsidP="001A1F5D">
      <w:pPr>
        <w:jc w:val="center"/>
        <w:rPr>
          <w:lang w:val="es-SV"/>
        </w:rPr>
      </w:pPr>
    </w:p>
    <w:p w:rsidR="00665198" w:rsidRDefault="00BA1F2D" w:rsidP="001A1F5D">
      <w:pPr>
        <w:jc w:val="center"/>
        <w:rPr>
          <w:lang w:val="es-SV"/>
        </w:rPr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50190</wp:posOffset>
                </wp:positionV>
                <wp:extent cx="2390140" cy="1701165"/>
                <wp:effectExtent l="24765" t="593090" r="33020" b="61087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140" cy="17011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378E" w:rsidRPr="00402433" w:rsidRDefault="00C3378E" w:rsidP="00C3378E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402433"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lang w:val="es-SV"/>
                              </w:rPr>
                              <w:t>CONTADORA</w:t>
                            </w:r>
                          </w:p>
                          <w:p w:rsidR="00C3378E" w:rsidRPr="00402433" w:rsidRDefault="00C3378E" w:rsidP="00C3378E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402433"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lang w:val="es-SV"/>
                              </w:rPr>
                              <w:t>KATERINE TANGU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6" o:spid="_x0000_s1027" type="#_x0000_t64" style="position:absolute;left:0;text-align:left;margin-left:313.2pt;margin-top:19.7pt;width:188.2pt;height:1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" fillcolor="#4f81bd [3204]" strokecolor="#f2f2f2 [3041]" strokeweight="3pt">
                <v:shadow on="t" color="#243f60 [1604]" opacity=".5" offset="1pt"/>
                <v:textbox>
                  <w:txbxContent>
                    <w:p w:rsidR="00C3378E" w:rsidRPr="00402433" w:rsidRDefault="00C3378E" w:rsidP="00C3378E">
                      <w:pPr>
                        <w:jc w:val="center"/>
                        <w:rPr>
                          <w:rFonts w:ascii="Cooper Black" w:hAnsi="Cooper Black"/>
                          <w:i/>
                          <w:sz w:val="28"/>
                          <w:szCs w:val="28"/>
                          <w:lang w:val="es-SV"/>
                        </w:rPr>
                      </w:pPr>
                      <w:r w:rsidRPr="00402433">
                        <w:rPr>
                          <w:rFonts w:ascii="Cooper Black" w:hAnsi="Cooper Black"/>
                          <w:i/>
                          <w:sz w:val="28"/>
                          <w:szCs w:val="28"/>
                          <w:lang w:val="es-SV"/>
                        </w:rPr>
                        <w:t>CONTADORA</w:t>
                      </w:r>
                    </w:p>
                    <w:p w:rsidR="00C3378E" w:rsidRPr="00402433" w:rsidRDefault="00C3378E" w:rsidP="00C3378E">
                      <w:pPr>
                        <w:jc w:val="center"/>
                        <w:rPr>
                          <w:rFonts w:ascii="Cooper Black" w:hAnsi="Cooper Black"/>
                          <w:i/>
                          <w:sz w:val="28"/>
                          <w:szCs w:val="28"/>
                          <w:lang w:val="es-SV"/>
                        </w:rPr>
                      </w:pPr>
                      <w:r w:rsidRPr="00402433">
                        <w:rPr>
                          <w:rFonts w:ascii="Cooper Black" w:hAnsi="Cooper Black"/>
                          <w:i/>
                          <w:sz w:val="28"/>
                          <w:szCs w:val="28"/>
                          <w:lang w:val="es-SV"/>
                        </w:rPr>
                        <w:t>KATERINE TANGUILA</w:t>
                      </w:r>
                    </w:p>
                  </w:txbxContent>
                </v:textbox>
              </v:shape>
            </w:pict>
          </mc:Fallback>
        </mc:AlternateContent>
      </w:r>
    </w:p>
    <w:p w:rsidR="00665198" w:rsidRDefault="00BA1F2D" w:rsidP="001A1F5D">
      <w:pPr>
        <w:jc w:val="center"/>
        <w:rPr>
          <w:lang w:val="es-SV"/>
        </w:rPr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8890</wp:posOffset>
                </wp:positionV>
                <wp:extent cx="2286000" cy="1548130"/>
                <wp:effectExtent l="69850" t="580390" r="63500" b="58610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4813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5198" w:rsidRPr="00402433" w:rsidRDefault="00C3378E" w:rsidP="00C3378E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402433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GERENTE</w:t>
                            </w:r>
                          </w:p>
                          <w:p w:rsidR="00C3378E" w:rsidRPr="00402433" w:rsidRDefault="00C3378E" w:rsidP="00C3378E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402433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SILVIA ALVARADO</w:t>
                            </w:r>
                          </w:p>
                          <w:p w:rsidR="00C3378E" w:rsidRPr="00C3378E" w:rsidRDefault="00C3378E" w:rsidP="00C3378E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4" style="position:absolute;left:0;text-align:left;margin-left:17.5pt;margin-top:.7pt;width:180pt;height:1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" fillcolor="#8064a2 [3207]" strokecolor="#8064a2 [3207]" strokeweight="10pt">
                <v:stroke linestyle="thinThin"/>
                <v:shadow color="#868686"/>
                <v:textbox>
                  <w:txbxContent>
                    <w:p w:rsidR="00665198" w:rsidRPr="00402433" w:rsidRDefault="00C3378E" w:rsidP="00C3378E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</w:pPr>
                      <w:r w:rsidRPr="00402433"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GERENTE</w:t>
                      </w:r>
                    </w:p>
                    <w:p w:rsidR="00C3378E" w:rsidRPr="00402433" w:rsidRDefault="00C3378E" w:rsidP="00C3378E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</w:pPr>
                      <w:r w:rsidRPr="00402433"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SILVIA ALVARADO</w:t>
                      </w:r>
                    </w:p>
                    <w:p w:rsidR="00C3378E" w:rsidRPr="00C3378E" w:rsidRDefault="00C3378E" w:rsidP="00C3378E">
                      <w:pPr>
                        <w:jc w:val="center"/>
                        <w:rPr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5198" w:rsidRPr="00665198" w:rsidRDefault="00BA1F2D" w:rsidP="001A1F5D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5709920</wp:posOffset>
                </wp:positionV>
                <wp:extent cx="2577465" cy="1704975"/>
                <wp:effectExtent l="66040" t="633095" r="71120" b="63373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7049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378E" w:rsidRPr="00402433" w:rsidRDefault="003A11EF" w:rsidP="005B02CD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J</w:t>
                            </w:r>
                            <w:r w:rsidR="00110BE5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EFE DE MARKE</w:t>
                            </w:r>
                            <w:r w:rsidR="00C3378E" w:rsidRPr="00402433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TIN</w:t>
                            </w:r>
                            <w:r w:rsidR="00110BE5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G</w:t>
                            </w:r>
                          </w:p>
                          <w:p w:rsidR="00C3378E" w:rsidRPr="00402433" w:rsidRDefault="00C3378E" w:rsidP="005B02CD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402433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RITA ALVA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4" style="position:absolute;left:0;text-align:left;margin-left:128.95pt;margin-top:449.6pt;width:202.9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C3378E" w:rsidRPr="00402433" w:rsidRDefault="003A11EF" w:rsidP="005B02CD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J</w:t>
                      </w:r>
                      <w:r w:rsidR="00110BE5"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EFE DE MARKE</w:t>
                      </w:r>
                      <w:r w:rsidR="00C3378E" w:rsidRPr="00402433"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TIN</w:t>
                      </w:r>
                      <w:r w:rsidR="00110BE5"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G</w:t>
                      </w:r>
                    </w:p>
                    <w:p w:rsidR="00C3378E" w:rsidRPr="00402433" w:rsidRDefault="00C3378E" w:rsidP="005B02CD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</w:pPr>
                      <w:r w:rsidRPr="00402433"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RITA ALVA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376420</wp:posOffset>
                </wp:positionV>
                <wp:extent cx="1419860" cy="0"/>
                <wp:effectExtent l="9525" t="61595" r="18415" b="5270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92pt;margin-top:344.6pt;width:111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/9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phgp&#10;MsCMHvZex9Qoz0ODRuNKsKvV1oYS6VE9m0dNvzmkdN0T1fFo/XIy4JwFj+SNS7g4A2l242fNwIZA&#10;gtitY2uHEBL6gI5xKKfbUPjRIwofsyJbzGc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5318760</wp:posOffset>
                </wp:positionV>
                <wp:extent cx="0" cy="1173480"/>
                <wp:effectExtent l="5715" t="13335" r="13335" b="1333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14.45pt;margin-top:418.8pt;width:0;height:9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GbIAIAAD0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"/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6492240</wp:posOffset>
                </wp:positionV>
                <wp:extent cx="1047750" cy="0"/>
                <wp:effectExtent l="14605" t="53340" r="13970" b="609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31.9pt;margin-top:511.2pt;width:82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hQPAIAAGk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26005</wp:posOffset>
                </wp:positionV>
                <wp:extent cx="940435" cy="0"/>
                <wp:effectExtent l="5080" t="11430" r="6985" b="762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0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9.9pt;margin-top:183.15pt;width:74.0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"/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25370</wp:posOffset>
                </wp:positionV>
                <wp:extent cx="0" cy="1169035"/>
                <wp:effectExtent l="52705" t="10795" r="61595" b="2032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79.9pt;margin-top:183.1pt;width:0;height:9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k3MgIAAF8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383155</wp:posOffset>
                </wp:positionV>
                <wp:extent cx="806450" cy="0"/>
                <wp:effectExtent l="14605" t="59055" r="7620" b="5524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45.4pt;margin-top:187.65pt;width:63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+8Og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1121410</wp:posOffset>
                </wp:positionV>
                <wp:extent cx="0" cy="1261745"/>
                <wp:effectExtent l="11430" t="6985" r="7620" b="762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08.9pt;margin-top:88.3pt;width:0;height:9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zi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"/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426720</wp:posOffset>
                </wp:positionV>
                <wp:extent cx="688975" cy="0"/>
                <wp:effectExtent l="9525" t="55245" r="15875" b="5905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36.75pt;margin-top:33.6pt;width:5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ZANA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426720</wp:posOffset>
                </wp:positionV>
                <wp:extent cx="1388745" cy="0"/>
                <wp:effectExtent l="7620" t="55245" r="22860" b="5905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3.85pt;margin-top:33.6pt;width:109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Er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577340</wp:posOffset>
                </wp:positionV>
                <wp:extent cx="2431415" cy="1797050"/>
                <wp:effectExtent l="69215" t="662940" r="71120" b="66421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1415" cy="17970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378E" w:rsidRPr="00BE11C1" w:rsidRDefault="003A11EF" w:rsidP="00C3378E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Cs w:val="28"/>
                                <w:lang w:val="es-SV"/>
                              </w:rPr>
                            </w:pPr>
                            <w:bookmarkStart w:id="0" w:name="_GoBack"/>
                            <w:r w:rsidRPr="00BE11C1">
                              <w:rPr>
                                <w:rFonts w:ascii="Cooper Black" w:hAnsi="Cooper Black"/>
                                <w:i/>
                                <w:szCs w:val="28"/>
                                <w:lang w:val="es-SV"/>
                              </w:rPr>
                              <w:t>J</w:t>
                            </w:r>
                            <w:r w:rsidR="00C3378E" w:rsidRPr="00BE11C1">
                              <w:rPr>
                                <w:rFonts w:ascii="Cooper Black" w:hAnsi="Cooper Black"/>
                                <w:i/>
                                <w:szCs w:val="28"/>
                                <w:lang w:val="es-SV"/>
                              </w:rPr>
                              <w:t>EFE DE RECURSOS HUMANOS</w:t>
                            </w:r>
                          </w:p>
                          <w:p w:rsidR="00C3378E" w:rsidRPr="00BE11C1" w:rsidRDefault="00C3378E" w:rsidP="00C3378E">
                            <w:pPr>
                              <w:jc w:val="center"/>
                              <w:rPr>
                                <w:rFonts w:ascii="Cooper Black" w:hAnsi="Cooper Black"/>
                                <w:szCs w:val="28"/>
                                <w:lang w:val="es-SV"/>
                              </w:rPr>
                            </w:pPr>
                            <w:r w:rsidRPr="00BE11C1">
                              <w:rPr>
                                <w:rFonts w:ascii="Cooper Black" w:hAnsi="Cooper Black"/>
                                <w:szCs w:val="28"/>
                                <w:lang w:val="es-SV"/>
                              </w:rPr>
                              <w:t>YESENIA GREFA</w:t>
                            </w:r>
                          </w:p>
                          <w:bookmarkEnd w:id="0"/>
                          <w:p w:rsidR="00C3378E" w:rsidRPr="00BE11C1" w:rsidRDefault="00C3378E">
                            <w:pPr>
                              <w:rPr>
                                <w:sz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4" style="position:absolute;left:0;text-align:left;margin-left:153.95pt;margin-top:124.2pt;width:191.45pt;height:1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" fillcolor="#f79646 [3209]" strokecolor="#f79646 [3209]" strokeweight="10pt">
                <v:stroke linestyle="thinThin"/>
                <v:shadow color="#868686"/>
                <v:textbox>
                  <w:txbxContent>
                    <w:p w:rsidR="00C3378E" w:rsidRPr="00BE11C1" w:rsidRDefault="003A11EF" w:rsidP="00C3378E">
                      <w:pPr>
                        <w:jc w:val="center"/>
                        <w:rPr>
                          <w:rFonts w:ascii="Cooper Black" w:hAnsi="Cooper Black"/>
                          <w:i/>
                          <w:szCs w:val="28"/>
                          <w:lang w:val="es-SV"/>
                        </w:rPr>
                      </w:pPr>
                      <w:bookmarkStart w:id="1" w:name="_GoBack"/>
                      <w:r w:rsidRPr="00BE11C1">
                        <w:rPr>
                          <w:rFonts w:ascii="Cooper Black" w:hAnsi="Cooper Black"/>
                          <w:i/>
                          <w:szCs w:val="28"/>
                          <w:lang w:val="es-SV"/>
                        </w:rPr>
                        <w:t>J</w:t>
                      </w:r>
                      <w:r w:rsidR="00C3378E" w:rsidRPr="00BE11C1">
                        <w:rPr>
                          <w:rFonts w:ascii="Cooper Black" w:hAnsi="Cooper Black"/>
                          <w:i/>
                          <w:szCs w:val="28"/>
                          <w:lang w:val="es-SV"/>
                        </w:rPr>
                        <w:t>EFE DE RECURSOS HUMANOS</w:t>
                      </w:r>
                    </w:p>
                    <w:p w:rsidR="00C3378E" w:rsidRPr="00BE11C1" w:rsidRDefault="00C3378E" w:rsidP="00C3378E">
                      <w:pPr>
                        <w:jc w:val="center"/>
                        <w:rPr>
                          <w:rFonts w:ascii="Cooper Black" w:hAnsi="Cooper Black"/>
                          <w:szCs w:val="28"/>
                          <w:lang w:val="es-SV"/>
                        </w:rPr>
                      </w:pPr>
                      <w:r w:rsidRPr="00BE11C1">
                        <w:rPr>
                          <w:rFonts w:ascii="Cooper Black" w:hAnsi="Cooper Black"/>
                          <w:szCs w:val="28"/>
                          <w:lang w:val="es-SV"/>
                        </w:rPr>
                        <w:t>YESENIA GREFA</w:t>
                      </w:r>
                    </w:p>
                    <w:bookmarkEnd w:id="1"/>
                    <w:p w:rsidR="00C3378E" w:rsidRPr="00BE11C1" w:rsidRDefault="00C3378E">
                      <w:pPr>
                        <w:rPr>
                          <w:sz w:val="18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374390</wp:posOffset>
                </wp:positionV>
                <wp:extent cx="2296160" cy="1786890"/>
                <wp:effectExtent l="71120" t="659765" r="71120" b="6584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17868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378E" w:rsidRPr="00402433" w:rsidRDefault="003A11EF" w:rsidP="005B02CD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lang w:val="es-SV"/>
                              </w:rPr>
                              <w:t>J</w:t>
                            </w:r>
                            <w:r w:rsidR="00C3378E" w:rsidRPr="00402433"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lang w:val="es-SV"/>
                              </w:rPr>
                              <w:t>EFE DE PRODUCCION</w:t>
                            </w:r>
                          </w:p>
                          <w:p w:rsidR="00C3378E" w:rsidRPr="00402433" w:rsidRDefault="00C3378E" w:rsidP="005B02CD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402433"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  <w:lang w:val="es-SV"/>
                              </w:rPr>
                              <w:t>NATHALI TANGU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4" style="position:absolute;left:0;text-align:left;margin-left:4.85pt;margin-top:265.7pt;width:180.8pt;height:1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" fillcolor="black [3200]" strokecolor="black [3200]" strokeweight="10pt">
                <v:stroke linestyle="thinThin"/>
                <v:shadow color="#868686"/>
                <v:textbox>
                  <w:txbxContent>
                    <w:p w:rsidR="00C3378E" w:rsidRPr="00402433" w:rsidRDefault="003A11EF" w:rsidP="005B02CD">
                      <w:pPr>
                        <w:jc w:val="center"/>
                        <w:rPr>
                          <w:rFonts w:ascii="Cooper Black" w:hAnsi="Cooper Black"/>
                          <w:i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28"/>
                          <w:szCs w:val="28"/>
                          <w:lang w:val="es-SV"/>
                        </w:rPr>
                        <w:t>J</w:t>
                      </w:r>
                      <w:r w:rsidR="00C3378E" w:rsidRPr="00402433">
                        <w:rPr>
                          <w:rFonts w:ascii="Cooper Black" w:hAnsi="Cooper Black"/>
                          <w:i/>
                          <w:sz w:val="28"/>
                          <w:szCs w:val="28"/>
                          <w:lang w:val="es-SV"/>
                        </w:rPr>
                        <w:t>EFE DE PRODUCCION</w:t>
                      </w:r>
                    </w:p>
                    <w:p w:rsidR="00C3378E" w:rsidRPr="00402433" w:rsidRDefault="00C3378E" w:rsidP="005B02CD">
                      <w:pPr>
                        <w:jc w:val="center"/>
                        <w:rPr>
                          <w:rFonts w:ascii="Cooper Black" w:hAnsi="Cooper Black"/>
                          <w:i/>
                          <w:sz w:val="28"/>
                          <w:szCs w:val="28"/>
                          <w:lang w:val="es-SV"/>
                        </w:rPr>
                      </w:pPr>
                      <w:r w:rsidRPr="00402433">
                        <w:rPr>
                          <w:rFonts w:ascii="Cooper Black" w:hAnsi="Cooper Black"/>
                          <w:i/>
                          <w:sz w:val="28"/>
                          <w:szCs w:val="28"/>
                          <w:lang w:val="es-SV"/>
                        </w:rPr>
                        <w:t>NATHALI TANGU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3801745</wp:posOffset>
                </wp:positionV>
                <wp:extent cx="2390140" cy="1517015"/>
                <wp:effectExtent l="67310" t="572770" r="66675" b="57721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140" cy="151701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378E" w:rsidRPr="00402433" w:rsidRDefault="003A11EF" w:rsidP="005B02CD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J</w:t>
                            </w:r>
                            <w:r w:rsidR="00C3378E" w:rsidRPr="00402433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EFE DE VENTAS</w:t>
                            </w:r>
                          </w:p>
                          <w:p w:rsidR="00C3378E" w:rsidRPr="00402433" w:rsidRDefault="00C3378E" w:rsidP="005B02CD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402433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s-SV"/>
                              </w:rPr>
                              <w:t>WILMER NARVA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4" style="position:absolute;left:0;text-align:left;margin-left:303.8pt;margin-top:299.35pt;width:188.2pt;height:1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" fillcolor="#9bbb59 [3206]" strokecolor="#9bbb59 [3206]" strokeweight="10pt">
                <v:stroke linestyle="thinThin"/>
                <v:shadow color="#868686"/>
                <v:textbox>
                  <w:txbxContent>
                    <w:p w:rsidR="00C3378E" w:rsidRPr="00402433" w:rsidRDefault="003A11EF" w:rsidP="005B02CD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J</w:t>
                      </w:r>
                      <w:r w:rsidR="00C3378E" w:rsidRPr="00402433"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EFE DE VENTAS</w:t>
                      </w:r>
                    </w:p>
                    <w:p w:rsidR="00C3378E" w:rsidRPr="00402433" w:rsidRDefault="00C3378E" w:rsidP="005B02CD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</w:pPr>
                      <w:r w:rsidRPr="00402433">
                        <w:rPr>
                          <w:rFonts w:ascii="Cooper Black" w:hAnsi="Cooper Black"/>
                          <w:sz w:val="28"/>
                          <w:szCs w:val="28"/>
                          <w:lang w:val="es-SV"/>
                        </w:rPr>
                        <w:t>WILMER NARVAE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5198" w:rsidRPr="00665198" w:rsidSect="00F34AD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A5" w:rsidRDefault="00B504A5" w:rsidP="002529D5">
      <w:pPr>
        <w:spacing w:after="0" w:line="240" w:lineRule="auto"/>
      </w:pPr>
      <w:r>
        <w:separator/>
      </w:r>
    </w:p>
  </w:endnote>
  <w:endnote w:type="continuationSeparator" w:id="0">
    <w:p w:rsidR="00B504A5" w:rsidRDefault="00B504A5" w:rsidP="0025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97" w:rsidRDefault="00432A97">
    <w:pPr>
      <w:pStyle w:val="Piedepgina"/>
      <w:rPr>
        <w:lang w:val="es-ES"/>
      </w:rPr>
    </w:pPr>
  </w:p>
  <w:p w:rsidR="00432A97" w:rsidRDefault="00432A97">
    <w:pPr>
      <w:pStyle w:val="Piedepgina"/>
      <w:rPr>
        <w:lang w:val="es-ES"/>
      </w:rPr>
    </w:pPr>
  </w:p>
  <w:p w:rsidR="00432A97" w:rsidRDefault="00432A97">
    <w:pPr>
      <w:pStyle w:val="Piedepgina"/>
      <w:rPr>
        <w:lang w:val="es-ES"/>
      </w:rPr>
    </w:pPr>
  </w:p>
  <w:p w:rsidR="00432A97" w:rsidRDefault="00432A97">
    <w:pPr>
      <w:pStyle w:val="Piedepgina"/>
      <w:rPr>
        <w:lang w:val="es-ES"/>
      </w:rPr>
    </w:pPr>
  </w:p>
  <w:p w:rsidR="00432A97" w:rsidRPr="00432A97" w:rsidRDefault="00432A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A5" w:rsidRDefault="00B504A5" w:rsidP="002529D5">
      <w:pPr>
        <w:spacing w:after="0" w:line="240" w:lineRule="auto"/>
      </w:pPr>
      <w:r>
        <w:separator/>
      </w:r>
    </w:p>
  </w:footnote>
  <w:footnote w:type="continuationSeparator" w:id="0">
    <w:p w:rsidR="00B504A5" w:rsidRDefault="00B504A5" w:rsidP="0025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D4" w:rsidRPr="00E03D49" w:rsidRDefault="009175B4" w:rsidP="009175B4">
    <w:pPr>
      <w:pStyle w:val="Encabezado"/>
      <w:jc w:val="center"/>
      <w:rPr>
        <w:rFonts w:ascii="Arial Black" w:hAnsi="Arial Black"/>
        <w:b/>
        <w:sz w:val="32"/>
        <w:szCs w:val="32"/>
        <w:lang w:val="es-EC"/>
      </w:rPr>
    </w:pPr>
    <w:r w:rsidRPr="00E03D49">
      <w:rPr>
        <w:rFonts w:ascii="Arial Black" w:hAnsi="Arial Black"/>
        <w:b/>
        <w:noProof/>
        <w:sz w:val="32"/>
        <w:szCs w:val="32"/>
        <w:lang w:val="es-EC" w:eastAsia="es-EC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87655</wp:posOffset>
          </wp:positionV>
          <wp:extent cx="990600" cy="714375"/>
          <wp:effectExtent l="114300" t="57150" r="114300" b="676275"/>
          <wp:wrapSquare wrapText="bothSides"/>
          <wp:docPr id="2" name="Imagen 3" descr="F:\Imágenes\Tú y Yo x 100pre04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Imágenes\Tú y Yo x 100pre043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14375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r w:rsidRPr="00E03D49">
      <w:rPr>
        <w:rFonts w:ascii="Arial Black" w:hAnsi="Arial Black"/>
        <w:b/>
        <w:sz w:val="32"/>
        <w:szCs w:val="32"/>
        <w:lang w:val="es-EC"/>
      </w:rPr>
      <w:t>AMAZON FISH</w:t>
    </w:r>
  </w:p>
  <w:p w:rsidR="009175B4" w:rsidRPr="00E03D49" w:rsidRDefault="00E03D49" w:rsidP="009175B4">
    <w:pPr>
      <w:pStyle w:val="Encabezado"/>
      <w:jc w:val="center"/>
      <w:rPr>
        <w:rFonts w:ascii="Arial Black" w:hAnsi="Arial Black"/>
        <w:b/>
        <w:sz w:val="32"/>
        <w:szCs w:val="32"/>
        <w:lang w:val="es-EC"/>
      </w:rPr>
    </w:pPr>
    <w:r>
      <w:rPr>
        <w:rFonts w:ascii="Arial Black" w:hAnsi="Arial Black"/>
        <w:b/>
        <w:sz w:val="32"/>
        <w:szCs w:val="32"/>
        <w:lang w:val="es-EC"/>
      </w:rPr>
      <w:t>“</w:t>
    </w:r>
    <w:r w:rsidR="009175B4" w:rsidRPr="00E03D49">
      <w:rPr>
        <w:rFonts w:ascii="Arial Black" w:hAnsi="Arial Black"/>
        <w:b/>
        <w:sz w:val="32"/>
        <w:szCs w:val="32"/>
        <w:lang w:val="es-EC"/>
      </w:rPr>
      <w:t>EL AU</w:t>
    </w:r>
    <w:r>
      <w:rPr>
        <w:rFonts w:ascii="Arial Black" w:hAnsi="Arial Black"/>
        <w:b/>
        <w:sz w:val="32"/>
        <w:szCs w:val="32"/>
        <w:lang w:val="es-EC"/>
      </w:rPr>
      <w:t>TENTICO SABOR AMAZÒ</w:t>
    </w:r>
    <w:r w:rsidR="009175B4" w:rsidRPr="00E03D49">
      <w:rPr>
        <w:rFonts w:ascii="Arial Black" w:hAnsi="Arial Black"/>
        <w:b/>
        <w:sz w:val="32"/>
        <w:szCs w:val="32"/>
        <w:lang w:val="es-EC"/>
      </w:rPr>
      <w:t>NICO</w:t>
    </w:r>
    <w:r>
      <w:rPr>
        <w:rFonts w:ascii="Arial Black" w:hAnsi="Arial Black"/>
        <w:b/>
        <w:sz w:val="32"/>
        <w:szCs w:val="32"/>
        <w:lang w:val="es-EC"/>
      </w:rPr>
      <w:t>”</w:t>
    </w:r>
  </w:p>
  <w:p w:rsidR="001A1F5D" w:rsidRPr="00F84AD4" w:rsidRDefault="001A1F5D" w:rsidP="00F84AD4">
    <w:pPr>
      <w:pStyle w:val="Encabezado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3A5"/>
      </v:shape>
    </w:pict>
  </w:numPicBullet>
  <w:abstractNum w:abstractNumId="0">
    <w:nsid w:val="37B96AD1"/>
    <w:multiLevelType w:val="hybridMultilevel"/>
    <w:tmpl w:val="798204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738B"/>
    <w:multiLevelType w:val="hybridMultilevel"/>
    <w:tmpl w:val="C6F09E6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8"/>
    <w:rsid w:val="00000F5C"/>
    <w:rsid w:val="0000138C"/>
    <w:rsid w:val="00004249"/>
    <w:rsid w:val="00005693"/>
    <w:rsid w:val="00007F6A"/>
    <w:rsid w:val="00011B6C"/>
    <w:rsid w:val="00013CEA"/>
    <w:rsid w:val="00023566"/>
    <w:rsid w:val="000237D6"/>
    <w:rsid w:val="00025696"/>
    <w:rsid w:val="00034E15"/>
    <w:rsid w:val="00035757"/>
    <w:rsid w:val="000404F4"/>
    <w:rsid w:val="00040A85"/>
    <w:rsid w:val="00044C5B"/>
    <w:rsid w:val="00051848"/>
    <w:rsid w:val="0005199A"/>
    <w:rsid w:val="00070912"/>
    <w:rsid w:val="00070E88"/>
    <w:rsid w:val="000735E9"/>
    <w:rsid w:val="000739D3"/>
    <w:rsid w:val="0007635E"/>
    <w:rsid w:val="00080A11"/>
    <w:rsid w:val="00081EED"/>
    <w:rsid w:val="000825F9"/>
    <w:rsid w:val="00082851"/>
    <w:rsid w:val="000861A5"/>
    <w:rsid w:val="00090F00"/>
    <w:rsid w:val="00097E23"/>
    <w:rsid w:val="000A108B"/>
    <w:rsid w:val="000A5758"/>
    <w:rsid w:val="000A759B"/>
    <w:rsid w:val="000B4C23"/>
    <w:rsid w:val="000B5112"/>
    <w:rsid w:val="000B76EF"/>
    <w:rsid w:val="000C23A1"/>
    <w:rsid w:val="000D1CAE"/>
    <w:rsid w:val="000D3FFC"/>
    <w:rsid w:val="000D6CBF"/>
    <w:rsid w:val="000E3B99"/>
    <w:rsid w:val="000F1A8A"/>
    <w:rsid w:val="000F3841"/>
    <w:rsid w:val="000F541D"/>
    <w:rsid w:val="000F640C"/>
    <w:rsid w:val="000F7374"/>
    <w:rsid w:val="00100DCD"/>
    <w:rsid w:val="00102CEB"/>
    <w:rsid w:val="001108A1"/>
    <w:rsid w:val="00110BE5"/>
    <w:rsid w:val="00113223"/>
    <w:rsid w:val="00114147"/>
    <w:rsid w:val="0011465C"/>
    <w:rsid w:val="001151EC"/>
    <w:rsid w:val="00116313"/>
    <w:rsid w:val="00122099"/>
    <w:rsid w:val="001223F3"/>
    <w:rsid w:val="0012501F"/>
    <w:rsid w:val="001250E6"/>
    <w:rsid w:val="00130F3E"/>
    <w:rsid w:val="001312CC"/>
    <w:rsid w:val="00132CAF"/>
    <w:rsid w:val="00146D75"/>
    <w:rsid w:val="0014779A"/>
    <w:rsid w:val="001500E1"/>
    <w:rsid w:val="0015422C"/>
    <w:rsid w:val="001545E1"/>
    <w:rsid w:val="00161564"/>
    <w:rsid w:val="00161595"/>
    <w:rsid w:val="00163095"/>
    <w:rsid w:val="001638D8"/>
    <w:rsid w:val="001640A6"/>
    <w:rsid w:val="00170787"/>
    <w:rsid w:val="00170D48"/>
    <w:rsid w:val="0017342D"/>
    <w:rsid w:val="00173B40"/>
    <w:rsid w:val="00174BA9"/>
    <w:rsid w:val="00176938"/>
    <w:rsid w:val="0017700E"/>
    <w:rsid w:val="00177340"/>
    <w:rsid w:val="00181425"/>
    <w:rsid w:val="0018240B"/>
    <w:rsid w:val="001852B0"/>
    <w:rsid w:val="00187DCC"/>
    <w:rsid w:val="00193404"/>
    <w:rsid w:val="00194EAA"/>
    <w:rsid w:val="00197556"/>
    <w:rsid w:val="001A194E"/>
    <w:rsid w:val="001A1F5D"/>
    <w:rsid w:val="001B4443"/>
    <w:rsid w:val="001B4989"/>
    <w:rsid w:val="001B4AAC"/>
    <w:rsid w:val="001C26BD"/>
    <w:rsid w:val="001C3FA9"/>
    <w:rsid w:val="001C79F6"/>
    <w:rsid w:val="001D2158"/>
    <w:rsid w:val="001E17AD"/>
    <w:rsid w:val="001E274E"/>
    <w:rsid w:val="001E6532"/>
    <w:rsid w:val="001E6C73"/>
    <w:rsid w:val="001F017D"/>
    <w:rsid w:val="001F0C2E"/>
    <w:rsid w:val="001F1932"/>
    <w:rsid w:val="00200DB0"/>
    <w:rsid w:val="00201214"/>
    <w:rsid w:val="00201CE0"/>
    <w:rsid w:val="002026B2"/>
    <w:rsid w:val="00213F1D"/>
    <w:rsid w:val="00214083"/>
    <w:rsid w:val="00224C7A"/>
    <w:rsid w:val="00226D42"/>
    <w:rsid w:val="00227113"/>
    <w:rsid w:val="002362EB"/>
    <w:rsid w:val="00243012"/>
    <w:rsid w:val="002460CE"/>
    <w:rsid w:val="00252155"/>
    <w:rsid w:val="002529D5"/>
    <w:rsid w:val="00253F47"/>
    <w:rsid w:val="00255EE5"/>
    <w:rsid w:val="00257D55"/>
    <w:rsid w:val="0026469D"/>
    <w:rsid w:val="002653FD"/>
    <w:rsid w:val="002775B1"/>
    <w:rsid w:val="00290BFC"/>
    <w:rsid w:val="00292550"/>
    <w:rsid w:val="00292B57"/>
    <w:rsid w:val="002A0DDB"/>
    <w:rsid w:val="002A3AA4"/>
    <w:rsid w:val="002A571E"/>
    <w:rsid w:val="002B324B"/>
    <w:rsid w:val="002B6349"/>
    <w:rsid w:val="002B6CFC"/>
    <w:rsid w:val="002C14C3"/>
    <w:rsid w:val="002C33F0"/>
    <w:rsid w:val="002C3AB6"/>
    <w:rsid w:val="002D2592"/>
    <w:rsid w:val="002D3268"/>
    <w:rsid w:val="002D5051"/>
    <w:rsid w:val="002D5826"/>
    <w:rsid w:val="002E2510"/>
    <w:rsid w:val="002E5BDA"/>
    <w:rsid w:val="002E6F0B"/>
    <w:rsid w:val="002E77CD"/>
    <w:rsid w:val="002F1193"/>
    <w:rsid w:val="002F1386"/>
    <w:rsid w:val="002F287C"/>
    <w:rsid w:val="002F41DA"/>
    <w:rsid w:val="002F46B6"/>
    <w:rsid w:val="002F72A2"/>
    <w:rsid w:val="0030616F"/>
    <w:rsid w:val="0030744D"/>
    <w:rsid w:val="003128BC"/>
    <w:rsid w:val="0031509E"/>
    <w:rsid w:val="00321442"/>
    <w:rsid w:val="00331A0B"/>
    <w:rsid w:val="00336514"/>
    <w:rsid w:val="00337CE3"/>
    <w:rsid w:val="00341C1A"/>
    <w:rsid w:val="003435E6"/>
    <w:rsid w:val="0034695F"/>
    <w:rsid w:val="00350391"/>
    <w:rsid w:val="00350F65"/>
    <w:rsid w:val="00353B11"/>
    <w:rsid w:val="00360789"/>
    <w:rsid w:val="0036212E"/>
    <w:rsid w:val="003629AB"/>
    <w:rsid w:val="003669E2"/>
    <w:rsid w:val="00373703"/>
    <w:rsid w:val="00373D6D"/>
    <w:rsid w:val="003774D5"/>
    <w:rsid w:val="003840E1"/>
    <w:rsid w:val="003869E1"/>
    <w:rsid w:val="00386C60"/>
    <w:rsid w:val="00386D97"/>
    <w:rsid w:val="00386FF7"/>
    <w:rsid w:val="00387263"/>
    <w:rsid w:val="00387E08"/>
    <w:rsid w:val="00391A73"/>
    <w:rsid w:val="003945E9"/>
    <w:rsid w:val="003970BA"/>
    <w:rsid w:val="003A11EF"/>
    <w:rsid w:val="003A16E5"/>
    <w:rsid w:val="003A330F"/>
    <w:rsid w:val="003B0216"/>
    <w:rsid w:val="003B1BE6"/>
    <w:rsid w:val="003B2F5A"/>
    <w:rsid w:val="003B4223"/>
    <w:rsid w:val="003B4794"/>
    <w:rsid w:val="003C039D"/>
    <w:rsid w:val="003D2373"/>
    <w:rsid w:val="003D5CFF"/>
    <w:rsid w:val="003D7643"/>
    <w:rsid w:val="003F2213"/>
    <w:rsid w:val="003F239E"/>
    <w:rsid w:val="00402433"/>
    <w:rsid w:val="00402513"/>
    <w:rsid w:val="0040328C"/>
    <w:rsid w:val="0040692E"/>
    <w:rsid w:val="00411EA8"/>
    <w:rsid w:val="00412A68"/>
    <w:rsid w:val="00421200"/>
    <w:rsid w:val="004215A5"/>
    <w:rsid w:val="0042185B"/>
    <w:rsid w:val="00421AB0"/>
    <w:rsid w:val="00425D2F"/>
    <w:rsid w:val="004262FE"/>
    <w:rsid w:val="00432A97"/>
    <w:rsid w:val="00434527"/>
    <w:rsid w:val="0043528D"/>
    <w:rsid w:val="00442279"/>
    <w:rsid w:val="00450295"/>
    <w:rsid w:val="00452593"/>
    <w:rsid w:val="004568FB"/>
    <w:rsid w:val="00460096"/>
    <w:rsid w:val="00473B85"/>
    <w:rsid w:val="00474327"/>
    <w:rsid w:val="00477FE0"/>
    <w:rsid w:val="00483049"/>
    <w:rsid w:val="00491868"/>
    <w:rsid w:val="0049329C"/>
    <w:rsid w:val="004942AA"/>
    <w:rsid w:val="00496599"/>
    <w:rsid w:val="00497F5F"/>
    <w:rsid w:val="004A0A56"/>
    <w:rsid w:val="004A36A9"/>
    <w:rsid w:val="004A562F"/>
    <w:rsid w:val="004B38D2"/>
    <w:rsid w:val="004B5939"/>
    <w:rsid w:val="004C06FF"/>
    <w:rsid w:val="004C126C"/>
    <w:rsid w:val="004C1E78"/>
    <w:rsid w:val="004C3D80"/>
    <w:rsid w:val="004D0684"/>
    <w:rsid w:val="004D0911"/>
    <w:rsid w:val="004D201F"/>
    <w:rsid w:val="004D6CA5"/>
    <w:rsid w:val="004D70B3"/>
    <w:rsid w:val="004D7C60"/>
    <w:rsid w:val="004E2035"/>
    <w:rsid w:val="004E40EF"/>
    <w:rsid w:val="004E7AC5"/>
    <w:rsid w:val="004F01B7"/>
    <w:rsid w:val="004F770E"/>
    <w:rsid w:val="004F77C0"/>
    <w:rsid w:val="00500513"/>
    <w:rsid w:val="00500ED5"/>
    <w:rsid w:val="00503303"/>
    <w:rsid w:val="0051285E"/>
    <w:rsid w:val="0051391D"/>
    <w:rsid w:val="00513E2C"/>
    <w:rsid w:val="005145A3"/>
    <w:rsid w:val="00522C5D"/>
    <w:rsid w:val="00523F9F"/>
    <w:rsid w:val="00524D8F"/>
    <w:rsid w:val="0052506E"/>
    <w:rsid w:val="005350E2"/>
    <w:rsid w:val="0053754D"/>
    <w:rsid w:val="005468F1"/>
    <w:rsid w:val="0055512B"/>
    <w:rsid w:val="00565263"/>
    <w:rsid w:val="005708E3"/>
    <w:rsid w:val="0057264F"/>
    <w:rsid w:val="00574062"/>
    <w:rsid w:val="005747B0"/>
    <w:rsid w:val="005778D6"/>
    <w:rsid w:val="005809E6"/>
    <w:rsid w:val="00583468"/>
    <w:rsid w:val="005869BA"/>
    <w:rsid w:val="00593261"/>
    <w:rsid w:val="00596D9B"/>
    <w:rsid w:val="005A22B9"/>
    <w:rsid w:val="005A4111"/>
    <w:rsid w:val="005A5FB0"/>
    <w:rsid w:val="005A68FB"/>
    <w:rsid w:val="005A701F"/>
    <w:rsid w:val="005B02CD"/>
    <w:rsid w:val="005B10B7"/>
    <w:rsid w:val="005B1508"/>
    <w:rsid w:val="005B1E7D"/>
    <w:rsid w:val="005B272E"/>
    <w:rsid w:val="005B415D"/>
    <w:rsid w:val="005B4A65"/>
    <w:rsid w:val="005B549B"/>
    <w:rsid w:val="005B5E74"/>
    <w:rsid w:val="005B751D"/>
    <w:rsid w:val="005C40EF"/>
    <w:rsid w:val="005C4973"/>
    <w:rsid w:val="005C59E6"/>
    <w:rsid w:val="005C710E"/>
    <w:rsid w:val="005D3BC7"/>
    <w:rsid w:val="005E13DF"/>
    <w:rsid w:val="005E2227"/>
    <w:rsid w:val="005E41D8"/>
    <w:rsid w:val="00600D1E"/>
    <w:rsid w:val="00600EA6"/>
    <w:rsid w:val="00607731"/>
    <w:rsid w:val="00610FB8"/>
    <w:rsid w:val="0061151F"/>
    <w:rsid w:val="006174B7"/>
    <w:rsid w:val="00623391"/>
    <w:rsid w:val="00625452"/>
    <w:rsid w:val="006257A9"/>
    <w:rsid w:val="00631E1F"/>
    <w:rsid w:val="006366F6"/>
    <w:rsid w:val="006378FF"/>
    <w:rsid w:val="00637C6F"/>
    <w:rsid w:val="006453B8"/>
    <w:rsid w:val="00655863"/>
    <w:rsid w:val="00665198"/>
    <w:rsid w:val="006742F9"/>
    <w:rsid w:val="00681481"/>
    <w:rsid w:val="00685FFA"/>
    <w:rsid w:val="0068622D"/>
    <w:rsid w:val="006A106F"/>
    <w:rsid w:val="006A1625"/>
    <w:rsid w:val="006A3007"/>
    <w:rsid w:val="006A6501"/>
    <w:rsid w:val="006B043C"/>
    <w:rsid w:val="006C01A6"/>
    <w:rsid w:val="006C2EF0"/>
    <w:rsid w:val="006C3879"/>
    <w:rsid w:val="006C61AE"/>
    <w:rsid w:val="006C6BA2"/>
    <w:rsid w:val="006E1417"/>
    <w:rsid w:val="006E23CE"/>
    <w:rsid w:val="006E3133"/>
    <w:rsid w:val="006F1C67"/>
    <w:rsid w:val="006F54FD"/>
    <w:rsid w:val="006F590D"/>
    <w:rsid w:val="0070330D"/>
    <w:rsid w:val="007058E5"/>
    <w:rsid w:val="0071273C"/>
    <w:rsid w:val="00715950"/>
    <w:rsid w:val="007169DB"/>
    <w:rsid w:val="007235BE"/>
    <w:rsid w:val="007310F6"/>
    <w:rsid w:val="00733039"/>
    <w:rsid w:val="007341B5"/>
    <w:rsid w:val="0074217C"/>
    <w:rsid w:val="00743A57"/>
    <w:rsid w:val="00747F11"/>
    <w:rsid w:val="00754EB7"/>
    <w:rsid w:val="00761D2C"/>
    <w:rsid w:val="0076730D"/>
    <w:rsid w:val="007744EB"/>
    <w:rsid w:val="00774E79"/>
    <w:rsid w:val="0078169D"/>
    <w:rsid w:val="00781C42"/>
    <w:rsid w:val="007957B0"/>
    <w:rsid w:val="007B04C1"/>
    <w:rsid w:val="007B0BBB"/>
    <w:rsid w:val="007B52AD"/>
    <w:rsid w:val="007B58C8"/>
    <w:rsid w:val="007B6557"/>
    <w:rsid w:val="007C1C1B"/>
    <w:rsid w:val="007C297F"/>
    <w:rsid w:val="007C4DB0"/>
    <w:rsid w:val="007C5D10"/>
    <w:rsid w:val="007C725A"/>
    <w:rsid w:val="007D08BD"/>
    <w:rsid w:val="007D7575"/>
    <w:rsid w:val="007E0885"/>
    <w:rsid w:val="007F5C9A"/>
    <w:rsid w:val="008022F1"/>
    <w:rsid w:val="008057FF"/>
    <w:rsid w:val="00810D78"/>
    <w:rsid w:val="00810E06"/>
    <w:rsid w:val="00812A63"/>
    <w:rsid w:val="00813F4E"/>
    <w:rsid w:val="0081526A"/>
    <w:rsid w:val="00824999"/>
    <w:rsid w:val="00826A9E"/>
    <w:rsid w:val="00826F86"/>
    <w:rsid w:val="008306EB"/>
    <w:rsid w:val="0084243B"/>
    <w:rsid w:val="00845907"/>
    <w:rsid w:val="00847848"/>
    <w:rsid w:val="00847937"/>
    <w:rsid w:val="008503C1"/>
    <w:rsid w:val="00851653"/>
    <w:rsid w:val="00855B13"/>
    <w:rsid w:val="00855ED0"/>
    <w:rsid w:val="00862870"/>
    <w:rsid w:val="00863448"/>
    <w:rsid w:val="008737B8"/>
    <w:rsid w:val="008755E9"/>
    <w:rsid w:val="00875984"/>
    <w:rsid w:val="00875E0A"/>
    <w:rsid w:val="00876A33"/>
    <w:rsid w:val="00876CD4"/>
    <w:rsid w:val="00877E18"/>
    <w:rsid w:val="00881EA8"/>
    <w:rsid w:val="008902E3"/>
    <w:rsid w:val="0089166D"/>
    <w:rsid w:val="0089353F"/>
    <w:rsid w:val="0089500E"/>
    <w:rsid w:val="008A4CDF"/>
    <w:rsid w:val="008B0740"/>
    <w:rsid w:val="008B2963"/>
    <w:rsid w:val="008B3A3C"/>
    <w:rsid w:val="008B5005"/>
    <w:rsid w:val="008C3BBF"/>
    <w:rsid w:val="008C3DD3"/>
    <w:rsid w:val="008C4B3B"/>
    <w:rsid w:val="008D5401"/>
    <w:rsid w:val="008D6477"/>
    <w:rsid w:val="008E4655"/>
    <w:rsid w:val="008E5803"/>
    <w:rsid w:val="008F4287"/>
    <w:rsid w:val="008F42A4"/>
    <w:rsid w:val="009014EA"/>
    <w:rsid w:val="009018E3"/>
    <w:rsid w:val="00902A13"/>
    <w:rsid w:val="00903761"/>
    <w:rsid w:val="00904C6A"/>
    <w:rsid w:val="0090674A"/>
    <w:rsid w:val="009074AA"/>
    <w:rsid w:val="00915346"/>
    <w:rsid w:val="009175B4"/>
    <w:rsid w:val="00921868"/>
    <w:rsid w:val="0092205C"/>
    <w:rsid w:val="00924748"/>
    <w:rsid w:val="0093325B"/>
    <w:rsid w:val="009360F1"/>
    <w:rsid w:val="00937F2A"/>
    <w:rsid w:val="00940042"/>
    <w:rsid w:val="009402C6"/>
    <w:rsid w:val="00942588"/>
    <w:rsid w:val="00943A8D"/>
    <w:rsid w:val="00946224"/>
    <w:rsid w:val="00947C57"/>
    <w:rsid w:val="00951257"/>
    <w:rsid w:val="009528B8"/>
    <w:rsid w:val="00952C94"/>
    <w:rsid w:val="00953969"/>
    <w:rsid w:val="009575C0"/>
    <w:rsid w:val="0095776D"/>
    <w:rsid w:val="00957F89"/>
    <w:rsid w:val="00960779"/>
    <w:rsid w:val="009713AD"/>
    <w:rsid w:val="00971AA6"/>
    <w:rsid w:val="0097776B"/>
    <w:rsid w:val="00977E95"/>
    <w:rsid w:val="00984612"/>
    <w:rsid w:val="0099066D"/>
    <w:rsid w:val="00990F08"/>
    <w:rsid w:val="009911AD"/>
    <w:rsid w:val="0099130A"/>
    <w:rsid w:val="0099286B"/>
    <w:rsid w:val="00993927"/>
    <w:rsid w:val="00994475"/>
    <w:rsid w:val="009960A0"/>
    <w:rsid w:val="00996492"/>
    <w:rsid w:val="009A35FA"/>
    <w:rsid w:val="009A4481"/>
    <w:rsid w:val="009A5E90"/>
    <w:rsid w:val="009B387D"/>
    <w:rsid w:val="009B77D1"/>
    <w:rsid w:val="009C7F76"/>
    <w:rsid w:val="009D106B"/>
    <w:rsid w:val="009D201F"/>
    <w:rsid w:val="009F09E0"/>
    <w:rsid w:val="009F2890"/>
    <w:rsid w:val="009F3D9E"/>
    <w:rsid w:val="009F7F42"/>
    <w:rsid w:val="00A02C4F"/>
    <w:rsid w:val="00A10DD2"/>
    <w:rsid w:val="00A27ACF"/>
    <w:rsid w:val="00A3247F"/>
    <w:rsid w:val="00A3676D"/>
    <w:rsid w:val="00A37702"/>
    <w:rsid w:val="00A43C5B"/>
    <w:rsid w:val="00A46084"/>
    <w:rsid w:val="00A4709F"/>
    <w:rsid w:val="00A520D6"/>
    <w:rsid w:val="00A52C2F"/>
    <w:rsid w:val="00A53E67"/>
    <w:rsid w:val="00A560F8"/>
    <w:rsid w:val="00A56A7D"/>
    <w:rsid w:val="00A74513"/>
    <w:rsid w:val="00A758DB"/>
    <w:rsid w:val="00A80CCE"/>
    <w:rsid w:val="00A83589"/>
    <w:rsid w:val="00A95532"/>
    <w:rsid w:val="00AA1F53"/>
    <w:rsid w:val="00AA2948"/>
    <w:rsid w:val="00AA3073"/>
    <w:rsid w:val="00AA5CBF"/>
    <w:rsid w:val="00AA5DD4"/>
    <w:rsid w:val="00AA7578"/>
    <w:rsid w:val="00AA76D6"/>
    <w:rsid w:val="00AB0321"/>
    <w:rsid w:val="00AB2328"/>
    <w:rsid w:val="00AB3FFB"/>
    <w:rsid w:val="00AB5FF1"/>
    <w:rsid w:val="00AB7C48"/>
    <w:rsid w:val="00AC0109"/>
    <w:rsid w:val="00AC2D25"/>
    <w:rsid w:val="00AC36C4"/>
    <w:rsid w:val="00AC3895"/>
    <w:rsid w:val="00AC48B0"/>
    <w:rsid w:val="00AC7F98"/>
    <w:rsid w:val="00AE0CAC"/>
    <w:rsid w:val="00AE4C5F"/>
    <w:rsid w:val="00AE5B9F"/>
    <w:rsid w:val="00AE665B"/>
    <w:rsid w:val="00AE7401"/>
    <w:rsid w:val="00AF574E"/>
    <w:rsid w:val="00AF69E4"/>
    <w:rsid w:val="00B01A35"/>
    <w:rsid w:val="00B07ADB"/>
    <w:rsid w:val="00B07BCF"/>
    <w:rsid w:val="00B07EA2"/>
    <w:rsid w:val="00B24569"/>
    <w:rsid w:val="00B2561F"/>
    <w:rsid w:val="00B41889"/>
    <w:rsid w:val="00B42722"/>
    <w:rsid w:val="00B42918"/>
    <w:rsid w:val="00B43ECE"/>
    <w:rsid w:val="00B450E7"/>
    <w:rsid w:val="00B504A5"/>
    <w:rsid w:val="00B52D78"/>
    <w:rsid w:val="00B5499A"/>
    <w:rsid w:val="00B563C2"/>
    <w:rsid w:val="00B575E0"/>
    <w:rsid w:val="00B60211"/>
    <w:rsid w:val="00B605C1"/>
    <w:rsid w:val="00B6344D"/>
    <w:rsid w:val="00B730BF"/>
    <w:rsid w:val="00B752D6"/>
    <w:rsid w:val="00B80573"/>
    <w:rsid w:val="00B83EA9"/>
    <w:rsid w:val="00B83F4A"/>
    <w:rsid w:val="00B8430A"/>
    <w:rsid w:val="00B8699C"/>
    <w:rsid w:val="00B92C5F"/>
    <w:rsid w:val="00BA1F2D"/>
    <w:rsid w:val="00BA2FD1"/>
    <w:rsid w:val="00BA4A31"/>
    <w:rsid w:val="00BA4F6E"/>
    <w:rsid w:val="00BA5591"/>
    <w:rsid w:val="00BB2E1F"/>
    <w:rsid w:val="00BB2F93"/>
    <w:rsid w:val="00BB491C"/>
    <w:rsid w:val="00BC058A"/>
    <w:rsid w:val="00BC11E7"/>
    <w:rsid w:val="00BC1A43"/>
    <w:rsid w:val="00BC1FA6"/>
    <w:rsid w:val="00BC45B3"/>
    <w:rsid w:val="00BC5DC0"/>
    <w:rsid w:val="00BD0E5F"/>
    <w:rsid w:val="00BD271D"/>
    <w:rsid w:val="00BD33F5"/>
    <w:rsid w:val="00BE11C1"/>
    <w:rsid w:val="00BE1B41"/>
    <w:rsid w:val="00BE2C5F"/>
    <w:rsid w:val="00BE3F0E"/>
    <w:rsid w:val="00BE556F"/>
    <w:rsid w:val="00BE6331"/>
    <w:rsid w:val="00BE74CD"/>
    <w:rsid w:val="00BF3F08"/>
    <w:rsid w:val="00BF4FAC"/>
    <w:rsid w:val="00BF7F4D"/>
    <w:rsid w:val="00C0032F"/>
    <w:rsid w:val="00C024FF"/>
    <w:rsid w:val="00C050F5"/>
    <w:rsid w:val="00C12D69"/>
    <w:rsid w:val="00C12E16"/>
    <w:rsid w:val="00C16FB4"/>
    <w:rsid w:val="00C2373C"/>
    <w:rsid w:val="00C24143"/>
    <w:rsid w:val="00C24E8B"/>
    <w:rsid w:val="00C26850"/>
    <w:rsid w:val="00C27529"/>
    <w:rsid w:val="00C3378E"/>
    <w:rsid w:val="00C3420E"/>
    <w:rsid w:val="00C35ABA"/>
    <w:rsid w:val="00C36B8A"/>
    <w:rsid w:val="00C374CC"/>
    <w:rsid w:val="00C5143F"/>
    <w:rsid w:val="00C53839"/>
    <w:rsid w:val="00C53D51"/>
    <w:rsid w:val="00C55C5D"/>
    <w:rsid w:val="00C6034B"/>
    <w:rsid w:val="00C60C02"/>
    <w:rsid w:val="00C61CFA"/>
    <w:rsid w:val="00C62309"/>
    <w:rsid w:val="00C64CD8"/>
    <w:rsid w:val="00C716B0"/>
    <w:rsid w:val="00C719A4"/>
    <w:rsid w:val="00C73E0B"/>
    <w:rsid w:val="00C7739A"/>
    <w:rsid w:val="00C80BDF"/>
    <w:rsid w:val="00C83885"/>
    <w:rsid w:val="00C87166"/>
    <w:rsid w:val="00C87845"/>
    <w:rsid w:val="00C879A8"/>
    <w:rsid w:val="00C90006"/>
    <w:rsid w:val="00C920F9"/>
    <w:rsid w:val="00C9254A"/>
    <w:rsid w:val="00C94518"/>
    <w:rsid w:val="00C96325"/>
    <w:rsid w:val="00CA0AED"/>
    <w:rsid w:val="00CA1D7F"/>
    <w:rsid w:val="00CA1DE4"/>
    <w:rsid w:val="00CB1B12"/>
    <w:rsid w:val="00CB1F4F"/>
    <w:rsid w:val="00CB32B1"/>
    <w:rsid w:val="00CB3CC6"/>
    <w:rsid w:val="00CB490A"/>
    <w:rsid w:val="00CC0F10"/>
    <w:rsid w:val="00CC7CB2"/>
    <w:rsid w:val="00CD064B"/>
    <w:rsid w:val="00CD129A"/>
    <w:rsid w:val="00CD12A2"/>
    <w:rsid w:val="00CD2702"/>
    <w:rsid w:val="00CD2E50"/>
    <w:rsid w:val="00CE17E1"/>
    <w:rsid w:val="00CE75B1"/>
    <w:rsid w:val="00CF0E37"/>
    <w:rsid w:val="00CF10B6"/>
    <w:rsid w:val="00CF38E9"/>
    <w:rsid w:val="00D043B3"/>
    <w:rsid w:val="00D07BA9"/>
    <w:rsid w:val="00D11D49"/>
    <w:rsid w:val="00D1344F"/>
    <w:rsid w:val="00D13769"/>
    <w:rsid w:val="00D168D4"/>
    <w:rsid w:val="00D171FC"/>
    <w:rsid w:val="00D17F21"/>
    <w:rsid w:val="00D25C50"/>
    <w:rsid w:val="00D36D3C"/>
    <w:rsid w:val="00D37F33"/>
    <w:rsid w:val="00D40246"/>
    <w:rsid w:val="00D41BAC"/>
    <w:rsid w:val="00D447B0"/>
    <w:rsid w:val="00D47387"/>
    <w:rsid w:val="00D504F0"/>
    <w:rsid w:val="00D52B69"/>
    <w:rsid w:val="00D564DF"/>
    <w:rsid w:val="00D564FF"/>
    <w:rsid w:val="00D61CD7"/>
    <w:rsid w:val="00D64DF8"/>
    <w:rsid w:val="00D65FE2"/>
    <w:rsid w:val="00D7600C"/>
    <w:rsid w:val="00D765FB"/>
    <w:rsid w:val="00D76DCF"/>
    <w:rsid w:val="00D77876"/>
    <w:rsid w:val="00D855AF"/>
    <w:rsid w:val="00D85BE2"/>
    <w:rsid w:val="00D914D9"/>
    <w:rsid w:val="00D92B9F"/>
    <w:rsid w:val="00DA2D0A"/>
    <w:rsid w:val="00DB0BE6"/>
    <w:rsid w:val="00DB27A8"/>
    <w:rsid w:val="00DB31D3"/>
    <w:rsid w:val="00DB3DA4"/>
    <w:rsid w:val="00DB41F7"/>
    <w:rsid w:val="00DC0351"/>
    <w:rsid w:val="00DC6678"/>
    <w:rsid w:val="00DD47E5"/>
    <w:rsid w:val="00DD4A02"/>
    <w:rsid w:val="00DE34AF"/>
    <w:rsid w:val="00DE43E5"/>
    <w:rsid w:val="00DE5E68"/>
    <w:rsid w:val="00DE6157"/>
    <w:rsid w:val="00DE7715"/>
    <w:rsid w:val="00DF3DF2"/>
    <w:rsid w:val="00DF54ED"/>
    <w:rsid w:val="00E01666"/>
    <w:rsid w:val="00E03D49"/>
    <w:rsid w:val="00E04822"/>
    <w:rsid w:val="00E05BE3"/>
    <w:rsid w:val="00E13978"/>
    <w:rsid w:val="00E16684"/>
    <w:rsid w:val="00E17AE4"/>
    <w:rsid w:val="00E27B9C"/>
    <w:rsid w:val="00E45BAE"/>
    <w:rsid w:val="00E52D9F"/>
    <w:rsid w:val="00E57253"/>
    <w:rsid w:val="00E60C71"/>
    <w:rsid w:val="00E809CC"/>
    <w:rsid w:val="00E815A0"/>
    <w:rsid w:val="00E83826"/>
    <w:rsid w:val="00E90336"/>
    <w:rsid w:val="00E91609"/>
    <w:rsid w:val="00E91C25"/>
    <w:rsid w:val="00EA181F"/>
    <w:rsid w:val="00EA2C6D"/>
    <w:rsid w:val="00EA4252"/>
    <w:rsid w:val="00EB3FF4"/>
    <w:rsid w:val="00EC0A09"/>
    <w:rsid w:val="00EC6FBF"/>
    <w:rsid w:val="00ED275E"/>
    <w:rsid w:val="00ED505F"/>
    <w:rsid w:val="00EF2640"/>
    <w:rsid w:val="00EF7B67"/>
    <w:rsid w:val="00EF7F01"/>
    <w:rsid w:val="00F00783"/>
    <w:rsid w:val="00F04FEB"/>
    <w:rsid w:val="00F0715C"/>
    <w:rsid w:val="00F07E6F"/>
    <w:rsid w:val="00F111AC"/>
    <w:rsid w:val="00F13EA0"/>
    <w:rsid w:val="00F14EEE"/>
    <w:rsid w:val="00F15340"/>
    <w:rsid w:val="00F1607E"/>
    <w:rsid w:val="00F21A7D"/>
    <w:rsid w:val="00F3289A"/>
    <w:rsid w:val="00F34AD5"/>
    <w:rsid w:val="00F36F53"/>
    <w:rsid w:val="00F40979"/>
    <w:rsid w:val="00F4105B"/>
    <w:rsid w:val="00F42C25"/>
    <w:rsid w:val="00F42EF4"/>
    <w:rsid w:val="00F45572"/>
    <w:rsid w:val="00F45A13"/>
    <w:rsid w:val="00F462D8"/>
    <w:rsid w:val="00F52498"/>
    <w:rsid w:val="00F536CB"/>
    <w:rsid w:val="00F6092F"/>
    <w:rsid w:val="00F60FF3"/>
    <w:rsid w:val="00F636BF"/>
    <w:rsid w:val="00F66162"/>
    <w:rsid w:val="00F6743C"/>
    <w:rsid w:val="00F6790B"/>
    <w:rsid w:val="00F71B7F"/>
    <w:rsid w:val="00F72F61"/>
    <w:rsid w:val="00F740D4"/>
    <w:rsid w:val="00F74C0C"/>
    <w:rsid w:val="00F76F3D"/>
    <w:rsid w:val="00F8141A"/>
    <w:rsid w:val="00F84AD4"/>
    <w:rsid w:val="00F850B6"/>
    <w:rsid w:val="00F90D45"/>
    <w:rsid w:val="00FA735C"/>
    <w:rsid w:val="00FB1FA4"/>
    <w:rsid w:val="00FB290F"/>
    <w:rsid w:val="00FB319C"/>
    <w:rsid w:val="00FB49DD"/>
    <w:rsid w:val="00FB503D"/>
    <w:rsid w:val="00FB5E92"/>
    <w:rsid w:val="00FC6856"/>
    <w:rsid w:val="00FC7189"/>
    <w:rsid w:val="00FC7863"/>
    <w:rsid w:val="00FD14D9"/>
    <w:rsid w:val="00FD516F"/>
    <w:rsid w:val="00FD5181"/>
    <w:rsid w:val="00FE0644"/>
    <w:rsid w:val="00FE120F"/>
    <w:rsid w:val="00FE15CE"/>
    <w:rsid w:val="00FE391A"/>
    <w:rsid w:val="00FE4317"/>
    <w:rsid w:val="00FE5644"/>
    <w:rsid w:val="00FE59EE"/>
    <w:rsid w:val="00FE65CC"/>
    <w:rsid w:val="00FE66FB"/>
    <w:rsid w:val="00FF36EA"/>
    <w:rsid w:val="00FF4F01"/>
    <w:rsid w:val="00FF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5C"/>
  </w:style>
  <w:style w:type="paragraph" w:styleId="Ttulo1">
    <w:name w:val="heading 1"/>
    <w:basedOn w:val="Normal"/>
    <w:next w:val="Normal"/>
    <w:link w:val="Ttulo1Car"/>
    <w:uiPriority w:val="9"/>
    <w:qFormat/>
    <w:rsid w:val="001146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6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46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6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46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46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6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6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46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65C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1465C"/>
    <w:rPr>
      <w:smallCap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146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465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465C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465C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11465C"/>
    <w:rPr>
      <w:b/>
      <w:bCs/>
    </w:rPr>
  </w:style>
  <w:style w:type="character" w:styleId="nfasis">
    <w:name w:val="Emphasis"/>
    <w:uiPriority w:val="20"/>
    <w:qFormat/>
    <w:rsid w:val="0011465C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11465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1465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1465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1465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46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465C"/>
    <w:rPr>
      <w:i/>
      <w:iCs/>
    </w:rPr>
  </w:style>
  <w:style w:type="character" w:styleId="nfasissutil">
    <w:name w:val="Subtle Emphasis"/>
    <w:uiPriority w:val="19"/>
    <w:qFormat/>
    <w:rsid w:val="0011465C"/>
    <w:rPr>
      <w:i/>
      <w:iCs/>
    </w:rPr>
  </w:style>
  <w:style w:type="character" w:styleId="nfasisintenso">
    <w:name w:val="Intense Emphasis"/>
    <w:uiPriority w:val="21"/>
    <w:qFormat/>
    <w:rsid w:val="0011465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1465C"/>
    <w:rPr>
      <w:smallCaps/>
    </w:rPr>
  </w:style>
  <w:style w:type="character" w:styleId="Referenciaintensa">
    <w:name w:val="Intense Reference"/>
    <w:uiPriority w:val="32"/>
    <w:qFormat/>
    <w:rsid w:val="0011465C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11465C"/>
    <w:rPr>
      <w:i/>
      <w:i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465C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465C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465C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46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46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465C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465C"/>
    <w:rPr>
      <w:b/>
      <w:bCs/>
      <w:i/>
      <w:iCs/>
      <w:color w:val="7F7F7F" w:themeColor="text1" w:themeTint="80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465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52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9D5"/>
  </w:style>
  <w:style w:type="paragraph" w:styleId="Piedepgina">
    <w:name w:val="footer"/>
    <w:basedOn w:val="Normal"/>
    <w:link w:val="PiedepginaCar"/>
    <w:uiPriority w:val="99"/>
    <w:unhideWhenUsed/>
    <w:rsid w:val="00252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9D5"/>
  </w:style>
  <w:style w:type="paragraph" w:styleId="Textodeglobo">
    <w:name w:val="Balloon Text"/>
    <w:basedOn w:val="Normal"/>
    <w:link w:val="TextodegloboCar"/>
    <w:uiPriority w:val="99"/>
    <w:semiHidden/>
    <w:unhideWhenUsed/>
    <w:rsid w:val="0025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5C"/>
  </w:style>
  <w:style w:type="paragraph" w:styleId="Ttulo1">
    <w:name w:val="heading 1"/>
    <w:basedOn w:val="Normal"/>
    <w:next w:val="Normal"/>
    <w:link w:val="Ttulo1Car"/>
    <w:uiPriority w:val="9"/>
    <w:qFormat/>
    <w:rsid w:val="001146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6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46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6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46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46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6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6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46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65C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1465C"/>
    <w:rPr>
      <w:smallCap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146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465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465C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465C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11465C"/>
    <w:rPr>
      <w:b/>
      <w:bCs/>
    </w:rPr>
  </w:style>
  <w:style w:type="character" w:styleId="nfasis">
    <w:name w:val="Emphasis"/>
    <w:uiPriority w:val="20"/>
    <w:qFormat/>
    <w:rsid w:val="0011465C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11465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1465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1465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1465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46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465C"/>
    <w:rPr>
      <w:i/>
      <w:iCs/>
    </w:rPr>
  </w:style>
  <w:style w:type="character" w:styleId="nfasissutil">
    <w:name w:val="Subtle Emphasis"/>
    <w:uiPriority w:val="19"/>
    <w:qFormat/>
    <w:rsid w:val="0011465C"/>
    <w:rPr>
      <w:i/>
      <w:iCs/>
    </w:rPr>
  </w:style>
  <w:style w:type="character" w:styleId="nfasisintenso">
    <w:name w:val="Intense Emphasis"/>
    <w:uiPriority w:val="21"/>
    <w:qFormat/>
    <w:rsid w:val="0011465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1465C"/>
    <w:rPr>
      <w:smallCaps/>
    </w:rPr>
  </w:style>
  <w:style w:type="character" w:styleId="Referenciaintensa">
    <w:name w:val="Intense Reference"/>
    <w:uiPriority w:val="32"/>
    <w:qFormat/>
    <w:rsid w:val="0011465C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11465C"/>
    <w:rPr>
      <w:i/>
      <w:i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465C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465C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465C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46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46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465C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465C"/>
    <w:rPr>
      <w:b/>
      <w:bCs/>
      <w:i/>
      <w:iCs/>
      <w:color w:val="7F7F7F" w:themeColor="text1" w:themeTint="80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465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52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9D5"/>
  </w:style>
  <w:style w:type="paragraph" w:styleId="Piedepgina">
    <w:name w:val="footer"/>
    <w:basedOn w:val="Normal"/>
    <w:link w:val="PiedepginaCar"/>
    <w:uiPriority w:val="99"/>
    <w:unhideWhenUsed/>
    <w:rsid w:val="00252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9D5"/>
  </w:style>
  <w:style w:type="paragraph" w:styleId="Textodeglobo">
    <w:name w:val="Balloon Text"/>
    <w:basedOn w:val="Normal"/>
    <w:link w:val="TextodegloboCar"/>
    <w:uiPriority w:val="99"/>
    <w:semiHidden/>
    <w:unhideWhenUsed/>
    <w:rsid w:val="0025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2D88-1CB9-4A4D-976B-3DBDB915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iente</cp:lastModifiedBy>
  <cp:revision>3</cp:revision>
  <dcterms:created xsi:type="dcterms:W3CDTF">2012-12-13T20:29:00Z</dcterms:created>
  <dcterms:modified xsi:type="dcterms:W3CDTF">2012-12-13T20:29:00Z</dcterms:modified>
</cp:coreProperties>
</file>